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0A6A" w14:textId="77777777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4A76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</w:t>
      </w:r>
      <w:r w:rsidR="003E4622">
        <w:rPr>
          <w:rFonts w:ascii="ＭＳ Ｐゴシック" w:eastAsia="ＭＳ Ｐゴシック" w:hAnsi="ＭＳ Ｐゴシック" w:hint="eastAsia"/>
          <w:b/>
          <w:sz w:val="24"/>
          <w:szCs w:val="14"/>
        </w:rPr>
        <w:t>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14:paraId="448EA2EB" w14:textId="7777777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0078DF" w14:textId="77777777"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9E04C" w14:textId="77777777"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14:paraId="0DD98886" w14:textId="77777777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CED02" w14:textId="77777777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DED4530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14:paraId="328405A6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14:paraId="60A8A050" w14:textId="77777777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0A3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14:paraId="4757A3C0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E461" w14:textId="77777777"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14:paraId="7D1318BA" w14:textId="77777777"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14:paraId="6858ECBD" w14:textId="77777777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B09EF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14:paraId="41B5199D" w14:textId="77777777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0379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14:paraId="4FAA7C09" w14:textId="77777777" w:rsidTr="00236965">
        <w:trPr>
          <w:trHeight w:val="2778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5BA48203" w14:textId="77777777"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14:paraId="511C8F18" w14:textId="77777777"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03B1" w14:paraId="7ACDF459" w14:textId="77777777" w:rsidTr="00D013C2">
        <w:trPr>
          <w:trHeight w:val="2777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14:paraId="5A6549D2" w14:textId="77777777" w:rsidR="00CE03B1" w:rsidRDefault="00CE03B1" w:rsidP="00D013C2">
            <w:pPr>
              <w:tabs>
                <w:tab w:val="left" w:pos="4581"/>
                <w:tab w:val="left" w:pos="6381"/>
                <w:tab w:val="left" w:pos="6711"/>
              </w:tabs>
              <w:ind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D013C2" w14:paraId="5F2A2424" w14:textId="77777777" w:rsidTr="001B3CBF">
        <w:trPr>
          <w:trHeight w:val="571"/>
          <w:jc w:val="center"/>
        </w:trPr>
        <w:tc>
          <w:tcPr>
            <w:tcW w:w="10386" w:type="dxa"/>
            <w:gridSpan w:val="3"/>
            <w:tcBorders>
              <w:bottom w:val="single" w:sz="18" w:space="0" w:color="auto"/>
            </w:tcBorders>
            <w:vAlign w:val="center"/>
          </w:tcPr>
          <w:p w14:paraId="4A23EC39" w14:textId="59CA3A59" w:rsidR="00D013C2" w:rsidRPr="001D38C0" w:rsidRDefault="00D013C2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</w:t>
            </w:r>
            <w:r w:rsidR="008F7AD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CE03B1" w14:paraId="5FC31F90" w14:textId="77777777" w:rsidTr="001B3CBF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29A59B" w14:textId="31B38D95" w:rsidR="00236965" w:rsidRDefault="00236965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 w:rsidR="001B3C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4BE3B8E2" w14:textId="77777777" w:rsidR="00236965" w:rsidRPr="00236965" w:rsidRDefault="00236965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EB96652" w14:textId="19279FC9" w:rsidR="008872A5" w:rsidRPr="00236965" w:rsidRDefault="00CE03B1" w:rsidP="00236965">
            <w:pPr>
              <w:ind w:firstLineChars="50" w:firstLine="95"/>
              <w:jc w:val="left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23696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本人は人物、学業とも優秀、心身ともに健康で、貴会の</w:t>
            </w:r>
            <w:r w:rsidR="001C19A9" w:rsidRPr="0023696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海外留学</w:t>
            </w:r>
            <w:r w:rsidRPr="0023696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奨学生として適当の者と認め推薦いたします。　</w:t>
            </w:r>
          </w:p>
          <w:p w14:paraId="5997518C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D204825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7A7C7693" w14:textId="77777777" w:rsidR="008E7A7C" w:rsidRPr="00236965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DDDC04" w14:textId="53F5716B" w:rsidR="00CE03B1" w:rsidRDefault="008872A5" w:rsidP="00236965">
            <w:pPr>
              <w:tabs>
                <w:tab w:val="left" w:pos="4581"/>
                <w:tab w:val="left" w:pos="6381"/>
                <w:tab w:val="left" w:pos="6711"/>
              </w:tabs>
              <w:ind w:firstLineChars="2000" w:firstLine="420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E03B1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414E4D9C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74043070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A65D9" w14:paraId="617670F2" w14:textId="77777777" w:rsidTr="00C23657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B9EC049" w14:textId="77777777"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74439CB7" w14:textId="141F9522" w:rsidR="002A65D9" w:rsidRPr="00C913DC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="00326A24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>国際部留学課海外留学係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="008F7AD0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60DFFD68" w14:textId="77777777"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0C097266" w14:textId="68C7CD1D" w:rsidR="002A65D9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</w:t>
            </w:r>
            <w:r w:rsidR="00652D40" w:rsidRPr="00652D40">
              <w:rPr>
                <w:rFonts w:ascii="ＭＳ Ｐゴシック" w:eastAsia="ＭＳ Ｐゴシック" w:hAnsi="ＭＳ Ｐゴシック"/>
                <w:szCs w:val="18"/>
                <w:u w:val="dotted"/>
              </w:rPr>
              <w:t>092-802-2269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="00652D40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>scholarship@jimu.kyushu-u.ac.jp</w:t>
            </w:r>
          </w:p>
        </w:tc>
      </w:tr>
    </w:tbl>
    <w:p w14:paraId="17D7CF1B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4D30F47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A1F087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393AC0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133B14E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236965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64F5" w14:textId="77777777" w:rsidR="00CF3AC4" w:rsidRDefault="00CF3AC4">
      <w:r>
        <w:separator/>
      </w:r>
    </w:p>
  </w:endnote>
  <w:endnote w:type="continuationSeparator" w:id="0">
    <w:p w14:paraId="56817947" w14:textId="77777777" w:rsidR="00CF3AC4" w:rsidRDefault="00C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8252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5F79" w14:textId="77777777" w:rsidR="00CF3AC4" w:rsidRDefault="00CF3AC4">
      <w:r>
        <w:separator/>
      </w:r>
    </w:p>
  </w:footnote>
  <w:footnote w:type="continuationSeparator" w:id="0">
    <w:p w14:paraId="53E77463" w14:textId="77777777" w:rsidR="00CF3AC4" w:rsidRDefault="00CF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15FCF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B3CBF"/>
    <w:rsid w:val="001C19A9"/>
    <w:rsid w:val="001D38C0"/>
    <w:rsid w:val="001F4A62"/>
    <w:rsid w:val="001F7924"/>
    <w:rsid w:val="002055D5"/>
    <w:rsid w:val="00205AEC"/>
    <w:rsid w:val="0023187D"/>
    <w:rsid w:val="00231A2A"/>
    <w:rsid w:val="00233F1A"/>
    <w:rsid w:val="00236965"/>
    <w:rsid w:val="002851F3"/>
    <w:rsid w:val="00287171"/>
    <w:rsid w:val="00295E48"/>
    <w:rsid w:val="002A65D9"/>
    <w:rsid w:val="002C253E"/>
    <w:rsid w:val="002D130D"/>
    <w:rsid w:val="002E6971"/>
    <w:rsid w:val="00307405"/>
    <w:rsid w:val="00324959"/>
    <w:rsid w:val="00326A24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E4622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52D4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8F7AD0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9128E"/>
    <w:rsid w:val="00AB777B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CF3AC4"/>
    <w:rsid w:val="00D013C2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092E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EFB4-A2E7-478E-B1A0-0B4F10E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海外留学奨学生推薦書（広島県出身者）</vt:lpstr>
      <vt:lpstr>奨学金貸与申請書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推薦書（広島県出身者）</dc:title>
  <cp:lastModifiedBy>SHIRASAWA YOKO</cp:lastModifiedBy>
  <cp:revision>6</cp:revision>
  <cp:lastPrinted>2019-04-22T04:15:00Z</cp:lastPrinted>
  <dcterms:created xsi:type="dcterms:W3CDTF">2019-04-22T02:54:00Z</dcterms:created>
  <dcterms:modified xsi:type="dcterms:W3CDTF">2026-03-04T05:26:00Z</dcterms:modified>
</cp:coreProperties>
</file>